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962" w:rsidRPr="007450D2" w:rsidRDefault="007450D2" w:rsidP="00D32D1A">
      <w:pPr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</w:t>
      </w:r>
      <w:r w:rsidRPr="007450D2">
        <w:rPr>
          <w:rFonts w:ascii="Times New Roman" w:hAnsi="Times New Roman" w:cs="Times New Roman"/>
        </w:rPr>
        <w:t xml:space="preserve">         </w:t>
      </w:r>
      <w:r w:rsidR="00D93962" w:rsidRPr="007450D2">
        <w:rPr>
          <w:rFonts w:ascii="Times New Roman" w:hAnsi="Times New Roman" w:cs="Times New Roman"/>
        </w:rPr>
        <w:t>УТВЕРЖДАЮ:</w:t>
      </w:r>
    </w:p>
    <w:p w:rsidR="00D93962" w:rsidRPr="00E32510" w:rsidRDefault="00F70C2C" w:rsidP="00644904">
      <w:pPr>
        <w:spacing w:line="276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644904">
        <w:rPr>
          <w:rFonts w:ascii="Times New Roman" w:hAnsi="Times New Roman" w:cs="Times New Roman"/>
          <w:sz w:val="24"/>
          <w:szCs w:val="24"/>
        </w:rPr>
        <w:t>Муниципального бюджетного учреждения «Молодёжный центр «Вертикаль»</w:t>
      </w:r>
    </w:p>
    <w:p w:rsidR="00D93962" w:rsidRPr="00E32510" w:rsidRDefault="00D93962" w:rsidP="00D93962">
      <w:pPr>
        <w:spacing w:line="276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E32510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32510">
        <w:rPr>
          <w:rFonts w:ascii="Times New Roman" w:hAnsi="Times New Roman" w:cs="Times New Roman"/>
          <w:sz w:val="24"/>
          <w:szCs w:val="24"/>
        </w:rPr>
        <w:t xml:space="preserve"> </w:t>
      </w:r>
      <w:r w:rsidR="00F70C2C">
        <w:rPr>
          <w:rFonts w:ascii="Times New Roman" w:hAnsi="Times New Roman" w:cs="Times New Roman"/>
          <w:sz w:val="24"/>
          <w:szCs w:val="24"/>
        </w:rPr>
        <w:t xml:space="preserve">Л.А. </w:t>
      </w:r>
      <w:proofErr w:type="spellStart"/>
      <w:r w:rsidR="00F70C2C">
        <w:rPr>
          <w:rFonts w:ascii="Times New Roman" w:hAnsi="Times New Roman" w:cs="Times New Roman"/>
          <w:sz w:val="24"/>
          <w:szCs w:val="24"/>
        </w:rPr>
        <w:t>Саламатова</w:t>
      </w:r>
      <w:proofErr w:type="spellEnd"/>
    </w:p>
    <w:p w:rsidR="00D93962" w:rsidRDefault="00D93962" w:rsidP="00D93962">
      <w:pPr>
        <w:ind w:left="6237"/>
      </w:pPr>
    </w:p>
    <w:p w:rsidR="00D93962" w:rsidRPr="00153C6C" w:rsidRDefault="00D93962" w:rsidP="002938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C6C">
        <w:rPr>
          <w:rFonts w:ascii="Times New Roman" w:hAnsi="Times New Roman" w:cs="Times New Roman"/>
          <w:b/>
          <w:sz w:val="24"/>
          <w:szCs w:val="24"/>
        </w:rPr>
        <w:t>ПЛАН</w:t>
      </w:r>
      <w:r w:rsidR="008D6C82" w:rsidRPr="00153C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3962" w:rsidRPr="00153C6C" w:rsidRDefault="00D32D1A" w:rsidP="00C523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зимние каникулы</w:t>
      </w:r>
    </w:p>
    <w:p w:rsidR="00D93962" w:rsidRPr="00153C6C" w:rsidRDefault="00AC772A" w:rsidP="00D939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C6C">
        <w:rPr>
          <w:rFonts w:ascii="Times New Roman" w:hAnsi="Times New Roman" w:cs="Times New Roman"/>
          <w:b/>
          <w:sz w:val="24"/>
          <w:szCs w:val="24"/>
        </w:rPr>
        <w:t>Муниципального бюджетного</w:t>
      </w:r>
      <w:r w:rsidR="00370DB3">
        <w:rPr>
          <w:rFonts w:ascii="Times New Roman" w:hAnsi="Times New Roman" w:cs="Times New Roman"/>
          <w:b/>
          <w:sz w:val="24"/>
          <w:szCs w:val="24"/>
        </w:rPr>
        <w:t xml:space="preserve"> учреждения «Молодёжный центр «В</w:t>
      </w:r>
      <w:r w:rsidRPr="00153C6C">
        <w:rPr>
          <w:rFonts w:ascii="Times New Roman" w:hAnsi="Times New Roman" w:cs="Times New Roman"/>
          <w:b/>
          <w:sz w:val="24"/>
          <w:szCs w:val="24"/>
        </w:rPr>
        <w:t>ертикаль»</w:t>
      </w:r>
    </w:p>
    <w:p w:rsidR="008D6C82" w:rsidRPr="00153C6C" w:rsidRDefault="008D6C82" w:rsidP="00D939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065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2268"/>
        <w:gridCol w:w="993"/>
        <w:gridCol w:w="2160"/>
      </w:tblGrid>
      <w:tr w:rsidR="00DA1D27" w:rsidRPr="0023228F" w:rsidTr="00F70C2C">
        <w:tc>
          <w:tcPr>
            <w:tcW w:w="817" w:type="dxa"/>
          </w:tcPr>
          <w:p w:rsidR="004B2F22" w:rsidRPr="0023228F" w:rsidRDefault="008F65F1" w:rsidP="008B21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</w:t>
            </w:r>
          </w:p>
        </w:tc>
        <w:tc>
          <w:tcPr>
            <w:tcW w:w="3827" w:type="dxa"/>
          </w:tcPr>
          <w:p w:rsidR="004B2F22" w:rsidRPr="0023228F" w:rsidRDefault="008F65F1" w:rsidP="008B21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68" w:type="dxa"/>
          </w:tcPr>
          <w:p w:rsidR="004B2F22" w:rsidRPr="0023228F" w:rsidRDefault="008F65F1" w:rsidP="008B21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сто проведения</w:t>
            </w:r>
          </w:p>
        </w:tc>
        <w:tc>
          <w:tcPr>
            <w:tcW w:w="993" w:type="dxa"/>
          </w:tcPr>
          <w:p w:rsidR="004B2F22" w:rsidRPr="0023228F" w:rsidRDefault="008F65F1" w:rsidP="008B21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емя</w:t>
            </w:r>
          </w:p>
        </w:tc>
        <w:tc>
          <w:tcPr>
            <w:tcW w:w="2160" w:type="dxa"/>
          </w:tcPr>
          <w:p w:rsidR="004B2F22" w:rsidRPr="0023228F" w:rsidRDefault="008F65F1" w:rsidP="008B21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е</w:t>
            </w:r>
          </w:p>
          <w:p w:rsidR="004B2F22" w:rsidRPr="0023228F" w:rsidRDefault="004B2F22" w:rsidP="008B21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bookmarkStart w:id="0" w:name="_GoBack"/>
        <w:bookmarkEnd w:id="0"/>
      </w:tr>
      <w:tr w:rsidR="006E5868" w:rsidRPr="0023228F" w:rsidTr="00F70C2C">
        <w:tc>
          <w:tcPr>
            <w:tcW w:w="817" w:type="dxa"/>
          </w:tcPr>
          <w:p w:rsidR="006E5868" w:rsidRPr="008F05C7" w:rsidRDefault="006E5868" w:rsidP="008B21C0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05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  <w:r w:rsidR="00D505F9" w:rsidRPr="008F05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2</w:t>
            </w:r>
          </w:p>
        </w:tc>
        <w:tc>
          <w:tcPr>
            <w:tcW w:w="3827" w:type="dxa"/>
          </w:tcPr>
          <w:p w:rsidR="006E5868" w:rsidRPr="008F05C7" w:rsidRDefault="006E5868" w:rsidP="008B21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05C7">
              <w:rPr>
                <w:rFonts w:ascii="Times New Roman" w:hAnsi="Times New Roman" w:cs="Times New Roman"/>
                <w:sz w:val="26"/>
                <w:szCs w:val="26"/>
              </w:rPr>
              <w:t>Праздничное мероприятие «Новогодний Бум» среди предприятий и организаций МО «</w:t>
            </w:r>
            <w:proofErr w:type="spellStart"/>
            <w:r w:rsidRPr="008F05C7">
              <w:rPr>
                <w:rFonts w:ascii="Times New Roman" w:hAnsi="Times New Roman" w:cs="Times New Roman"/>
                <w:sz w:val="26"/>
                <w:szCs w:val="26"/>
              </w:rPr>
              <w:t>Заречномедлинское</w:t>
            </w:r>
            <w:proofErr w:type="spellEnd"/>
            <w:r w:rsidRPr="008F05C7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268" w:type="dxa"/>
          </w:tcPr>
          <w:p w:rsidR="006E5868" w:rsidRPr="008F05C7" w:rsidRDefault="006E5868" w:rsidP="008B21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05C7">
              <w:rPr>
                <w:rFonts w:ascii="Times New Roman" w:hAnsi="Times New Roman" w:cs="Times New Roman"/>
                <w:sz w:val="26"/>
                <w:szCs w:val="26"/>
              </w:rPr>
              <w:t>Фойе МБУК «</w:t>
            </w:r>
            <w:proofErr w:type="spellStart"/>
            <w:r w:rsidRPr="008F05C7">
              <w:rPr>
                <w:rFonts w:ascii="Times New Roman" w:hAnsi="Times New Roman" w:cs="Times New Roman"/>
                <w:sz w:val="26"/>
                <w:szCs w:val="26"/>
              </w:rPr>
              <w:t>Заречномедлинский</w:t>
            </w:r>
            <w:proofErr w:type="spellEnd"/>
            <w:r w:rsidRPr="008F05C7">
              <w:rPr>
                <w:rFonts w:ascii="Times New Roman" w:hAnsi="Times New Roman" w:cs="Times New Roman"/>
                <w:sz w:val="26"/>
                <w:szCs w:val="26"/>
              </w:rPr>
              <w:t xml:space="preserve"> ДК»</w:t>
            </w:r>
          </w:p>
        </w:tc>
        <w:tc>
          <w:tcPr>
            <w:tcW w:w="993" w:type="dxa"/>
          </w:tcPr>
          <w:p w:rsidR="006E5868" w:rsidRPr="008F05C7" w:rsidRDefault="006E5868" w:rsidP="008B21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05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00</w:t>
            </w:r>
          </w:p>
        </w:tc>
        <w:tc>
          <w:tcPr>
            <w:tcW w:w="2160" w:type="dxa"/>
          </w:tcPr>
          <w:p w:rsidR="006E5868" w:rsidRPr="008F05C7" w:rsidRDefault="006E5868" w:rsidP="008B21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05C7">
              <w:rPr>
                <w:rFonts w:ascii="Times New Roman" w:hAnsi="Times New Roman" w:cs="Times New Roman"/>
                <w:sz w:val="26"/>
                <w:szCs w:val="26"/>
              </w:rPr>
              <w:t>Баженова А.В., специалист по работе  молодежью</w:t>
            </w:r>
          </w:p>
        </w:tc>
      </w:tr>
      <w:tr w:rsidR="006E5868" w:rsidRPr="0023228F" w:rsidTr="00F70C2C">
        <w:tc>
          <w:tcPr>
            <w:tcW w:w="817" w:type="dxa"/>
          </w:tcPr>
          <w:p w:rsidR="006E5868" w:rsidRPr="008F05C7" w:rsidRDefault="006E5868" w:rsidP="008B21C0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05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  <w:r w:rsidR="00D505F9" w:rsidRPr="008F05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2</w:t>
            </w:r>
          </w:p>
        </w:tc>
        <w:tc>
          <w:tcPr>
            <w:tcW w:w="3827" w:type="dxa"/>
          </w:tcPr>
          <w:p w:rsidR="006E5868" w:rsidRPr="008F05C7" w:rsidRDefault="006E5868" w:rsidP="008B21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05C7">
              <w:rPr>
                <w:rFonts w:ascii="Times New Roman" w:hAnsi="Times New Roman" w:cs="Times New Roman"/>
                <w:sz w:val="26"/>
                <w:szCs w:val="26"/>
              </w:rPr>
              <w:t xml:space="preserve">Изготовление поделок «Мастерская Деда Мороза» </w:t>
            </w:r>
          </w:p>
        </w:tc>
        <w:tc>
          <w:tcPr>
            <w:tcW w:w="2268" w:type="dxa"/>
          </w:tcPr>
          <w:p w:rsidR="006E5868" w:rsidRPr="008F05C7" w:rsidRDefault="006E5868" w:rsidP="008B21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F05C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8F05C7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8F05C7">
              <w:rPr>
                <w:rFonts w:ascii="Times New Roman" w:hAnsi="Times New Roman" w:cs="Times New Roman"/>
                <w:sz w:val="26"/>
                <w:szCs w:val="26"/>
              </w:rPr>
              <w:t>акагурт</w:t>
            </w:r>
            <w:proofErr w:type="spellEnd"/>
          </w:p>
          <w:p w:rsidR="006E5868" w:rsidRPr="008F05C7" w:rsidRDefault="006E5868" w:rsidP="008B21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6E5868" w:rsidRPr="008F05C7" w:rsidRDefault="006E5868" w:rsidP="008B21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05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00</w:t>
            </w:r>
          </w:p>
        </w:tc>
        <w:tc>
          <w:tcPr>
            <w:tcW w:w="2160" w:type="dxa"/>
          </w:tcPr>
          <w:p w:rsidR="006E5868" w:rsidRPr="008F05C7" w:rsidRDefault="006E5868" w:rsidP="008B21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F05C7">
              <w:rPr>
                <w:rFonts w:ascii="Times New Roman" w:hAnsi="Times New Roman" w:cs="Times New Roman"/>
                <w:sz w:val="26"/>
                <w:szCs w:val="26"/>
              </w:rPr>
              <w:t>Протопопова</w:t>
            </w:r>
            <w:proofErr w:type="spellEnd"/>
            <w:r w:rsidRPr="008F05C7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  <w:p w:rsidR="006E5868" w:rsidRPr="008F05C7" w:rsidRDefault="006E5868" w:rsidP="008B21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05C7">
              <w:rPr>
                <w:rFonts w:ascii="Times New Roman" w:hAnsi="Times New Roman" w:cs="Times New Roman"/>
                <w:sz w:val="26"/>
                <w:szCs w:val="26"/>
              </w:rPr>
              <w:t>Специалист по работе с молодежью.</w:t>
            </w:r>
          </w:p>
        </w:tc>
      </w:tr>
      <w:tr w:rsidR="006E5868" w:rsidRPr="0023228F" w:rsidTr="00F70C2C">
        <w:tc>
          <w:tcPr>
            <w:tcW w:w="817" w:type="dxa"/>
          </w:tcPr>
          <w:p w:rsidR="006E5868" w:rsidRPr="008F05C7" w:rsidRDefault="006E5868" w:rsidP="008B21C0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05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</w:t>
            </w:r>
            <w:r w:rsidR="00D505F9" w:rsidRPr="008F05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2</w:t>
            </w:r>
          </w:p>
        </w:tc>
        <w:tc>
          <w:tcPr>
            <w:tcW w:w="3827" w:type="dxa"/>
          </w:tcPr>
          <w:p w:rsidR="006E5868" w:rsidRPr="008F05C7" w:rsidRDefault="00D505F9" w:rsidP="008B21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05C7">
              <w:rPr>
                <w:rFonts w:ascii="Times New Roman" w:hAnsi="Times New Roman" w:cs="Times New Roman"/>
                <w:sz w:val="26"/>
                <w:szCs w:val="26"/>
              </w:rPr>
              <w:t>Изготовление поделок «Мастерская Деда Мороза»</w:t>
            </w:r>
          </w:p>
        </w:tc>
        <w:tc>
          <w:tcPr>
            <w:tcW w:w="2268" w:type="dxa"/>
          </w:tcPr>
          <w:p w:rsidR="006E5868" w:rsidRPr="008F05C7" w:rsidRDefault="006E5868" w:rsidP="008B21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F05C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8F05C7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8F05C7">
              <w:rPr>
                <w:rFonts w:ascii="Times New Roman" w:hAnsi="Times New Roman" w:cs="Times New Roman"/>
                <w:sz w:val="26"/>
                <w:szCs w:val="26"/>
              </w:rPr>
              <w:t>акагурт</w:t>
            </w:r>
            <w:proofErr w:type="spellEnd"/>
          </w:p>
          <w:p w:rsidR="006E5868" w:rsidRPr="008F05C7" w:rsidRDefault="006E5868" w:rsidP="008B21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6E5868" w:rsidRPr="008F05C7" w:rsidRDefault="00D505F9" w:rsidP="008B21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05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00</w:t>
            </w:r>
          </w:p>
        </w:tc>
        <w:tc>
          <w:tcPr>
            <w:tcW w:w="2160" w:type="dxa"/>
          </w:tcPr>
          <w:p w:rsidR="006E5868" w:rsidRPr="008F05C7" w:rsidRDefault="006E5868" w:rsidP="008B21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F05C7">
              <w:rPr>
                <w:rFonts w:ascii="Times New Roman" w:hAnsi="Times New Roman" w:cs="Times New Roman"/>
                <w:sz w:val="26"/>
                <w:szCs w:val="26"/>
              </w:rPr>
              <w:t>Протопопова</w:t>
            </w:r>
            <w:proofErr w:type="spellEnd"/>
            <w:r w:rsidRPr="008F05C7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  <w:p w:rsidR="006E5868" w:rsidRPr="008F05C7" w:rsidRDefault="006E5868" w:rsidP="008B21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05C7">
              <w:rPr>
                <w:rFonts w:ascii="Times New Roman" w:hAnsi="Times New Roman" w:cs="Times New Roman"/>
                <w:sz w:val="26"/>
                <w:szCs w:val="26"/>
              </w:rPr>
              <w:t>Специалист по работе с молодежью.</w:t>
            </w:r>
          </w:p>
        </w:tc>
      </w:tr>
      <w:tr w:rsidR="00D505F9" w:rsidRPr="0023228F" w:rsidTr="00F70C2C">
        <w:tc>
          <w:tcPr>
            <w:tcW w:w="817" w:type="dxa"/>
          </w:tcPr>
          <w:p w:rsidR="00D505F9" w:rsidRPr="008F05C7" w:rsidRDefault="00D505F9" w:rsidP="008B21C0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05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.12</w:t>
            </w:r>
          </w:p>
        </w:tc>
        <w:tc>
          <w:tcPr>
            <w:tcW w:w="3827" w:type="dxa"/>
          </w:tcPr>
          <w:p w:rsidR="00D505F9" w:rsidRPr="008F05C7" w:rsidRDefault="00D505F9" w:rsidP="008B21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05C7">
              <w:rPr>
                <w:rFonts w:ascii="Times New Roman" w:hAnsi="Times New Roman" w:cs="Times New Roman"/>
                <w:sz w:val="26"/>
                <w:szCs w:val="26"/>
              </w:rPr>
              <w:t xml:space="preserve">Новогодний Бал </w:t>
            </w:r>
            <w:proofErr w:type="spellStart"/>
            <w:r w:rsidRPr="008F05C7">
              <w:rPr>
                <w:rFonts w:ascii="Times New Roman" w:hAnsi="Times New Roman" w:cs="Times New Roman"/>
                <w:sz w:val="26"/>
                <w:szCs w:val="26"/>
              </w:rPr>
              <w:t>Мсакарад</w:t>
            </w:r>
            <w:proofErr w:type="spellEnd"/>
          </w:p>
        </w:tc>
        <w:tc>
          <w:tcPr>
            <w:tcW w:w="2268" w:type="dxa"/>
          </w:tcPr>
          <w:p w:rsidR="00D505F9" w:rsidRPr="008F05C7" w:rsidRDefault="00D505F9" w:rsidP="008B21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F05C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8F05C7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8F05C7">
              <w:rPr>
                <w:rFonts w:ascii="Times New Roman" w:hAnsi="Times New Roman" w:cs="Times New Roman"/>
                <w:sz w:val="26"/>
                <w:szCs w:val="26"/>
              </w:rPr>
              <w:t>акагурт</w:t>
            </w:r>
            <w:proofErr w:type="spellEnd"/>
          </w:p>
        </w:tc>
        <w:tc>
          <w:tcPr>
            <w:tcW w:w="993" w:type="dxa"/>
          </w:tcPr>
          <w:p w:rsidR="00D505F9" w:rsidRPr="008F05C7" w:rsidRDefault="00D505F9" w:rsidP="008B21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05C7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  <w:p w:rsidR="00D505F9" w:rsidRPr="008F05C7" w:rsidRDefault="00D505F9" w:rsidP="008B21C0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:rsidR="00D505F9" w:rsidRPr="008F05C7" w:rsidRDefault="00D505F9" w:rsidP="008B21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F05C7">
              <w:rPr>
                <w:rFonts w:ascii="Times New Roman" w:hAnsi="Times New Roman" w:cs="Times New Roman"/>
                <w:sz w:val="26"/>
                <w:szCs w:val="26"/>
              </w:rPr>
              <w:t>Протопопова</w:t>
            </w:r>
            <w:proofErr w:type="spellEnd"/>
            <w:r w:rsidRPr="008F05C7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  <w:p w:rsidR="00D505F9" w:rsidRPr="008F05C7" w:rsidRDefault="00D505F9" w:rsidP="008B21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05C7">
              <w:rPr>
                <w:rFonts w:ascii="Times New Roman" w:hAnsi="Times New Roman" w:cs="Times New Roman"/>
                <w:sz w:val="26"/>
                <w:szCs w:val="26"/>
              </w:rPr>
              <w:t>Специалист по работе с молодежью.</w:t>
            </w:r>
          </w:p>
        </w:tc>
      </w:tr>
      <w:tr w:rsidR="00D505F9" w:rsidRPr="0023228F" w:rsidTr="00F70C2C">
        <w:tc>
          <w:tcPr>
            <w:tcW w:w="817" w:type="dxa"/>
          </w:tcPr>
          <w:p w:rsidR="00D505F9" w:rsidRPr="008F05C7" w:rsidRDefault="00D505F9" w:rsidP="008B21C0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05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.01</w:t>
            </w:r>
          </w:p>
        </w:tc>
        <w:tc>
          <w:tcPr>
            <w:tcW w:w="3827" w:type="dxa"/>
          </w:tcPr>
          <w:p w:rsidR="00D505F9" w:rsidRPr="008F05C7" w:rsidRDefault="008B21C0" w:rsidP="008B21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ренник «</w:t>
            </w:r>
            <w:r w:rsidR="00D505F9" w:rsidRPr="008F05C7">
              <w:rPr>
                <w:rFonts w:ascii="Times New Roman" w:hAnsi="Times New Roman" w:cs="Times New Roman"/>
                <w:sz w:val="26"/>
                <w:szCs w:val="26"/>
              </w:rPr>
              <w:t>Новогоднее приключение Маш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D505F9" w:rsidRPr="008F05C7" w:rsidRDefault="00D505F9" w:rsidP="008B21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F05C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8F05C7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8F05C7">
              <w:rPr>
                <w:rFonts w:ascii="Times New Roman" w:hAnsi="Times New Roman" w:cs="Times New Roman"/>
                <w:sz w:val="26"/>
                <w:szCs w:val="26"/>
              </w:rPr>
              <w:t>тарый</w:t>
            </w:r>
            <w:proofErr w:type="spellEnd"/>
            <w:r w:rsidRPr="008F0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F05C7">
              <w:rPr>
                <w:rFonts w:ascii="Times New Roman" w:hAnsi="Times New Roman" w:cs="Times New Roman"/>
                <w:sz w:val="26"/>
                <w:szCs w:val="26"/>
              </w:rPr>
              <w:t>Кыч</w:t>
            </w:r>
            <w:proofErr w:type="spellEnd"/>
          </w:p>
        </w:tc>
        <w:tc>
          <w:tcPr>
            <w:tcW w:w="993" w:type="dxa"/>
          </w:tcPr>
          <w:p w:rsidR="00D505F9" w:rsidRPr="008F05C7" w:rsidRDefault="00D505F9" w:rsidP="008B21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05C7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  <w:p w:rsidR="00D505F9" w:rsidRPr="008F05C7" w:rsidRDefault="00D505F9" w:rsidP="008B21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:rsidR="00D505F9" w:rsidRPr="008F05C7" w:rsidRDefault="00D505F9" w:rsidP="008B21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F05C7">
              <w:rPr>
                <w:rFonts w:ascii="Times New Roman" w:hAnsi="Times New Roman" w:cs="Times New Roman"/>
                <w:sz w:val="26"/>
                <w:szCs w:val="26"/>
              </w:rPr>
              <w:t>Протопопова</w:t>
            </w:r>
            <w:proofErr w:type="spellEnd"/>
            <w:r w:rsidRPr="008F05C7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  <w:p w:rsidR="00D505F9" w:rsidRPr="008F05C7" w:rsidRDefault="00D505F9" w:rsidP="008B21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05C7">
              <w:rPr>
                <w:rFonts w:ascii="Times New Roman" w:hAnsi="Times New Roman" w:cs="Times New Roman"/>
                <w:sz w:val="26"/>
                <w:szCs w:val="26"/>
              </w:rPr>
              <w:t>Специалист по работе с молодежью.</w:t>
            </w:r>
          </w:p>
        </w:tc>
      </w:tr>
      <w:tr w:rsidR="00D505F9" w:rsidRPr="0023228F" w:rsidTr="00F70C2C">
        <w:tc>
          <w:tcPr>
            <w:tcW w:w="817" w:type="dxa"/>
          </w:tcPr>
          <w:p w:rsidR="00D505F9" w:rsidRPr="008F05C7" w:rsidRDefault="00D505F9" w:rsidP="008B21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05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.01</w:t>
            </w:r>
          </w:p>
        </w:tc>
        <w:tc>
          <w:tcPr>
            <w:tcW w:w="3827" w:type="dxa"/>
          </w:tcPr>
          <w:p w:rsidR="00D505F9" w:rsidRPr="008F05C7" w:rsidRDefault="008B21C0" w:rsidP="008B21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ренник «</w:t>
            </w:r>
            <w:r w:rsidR="00D505F9" w:rsidRPr="008F05C7">
              <w:rPr>
                <w:rFonts w:ascii="Times New Roman" w:hAnsi="Times New Roman" w:cs="Times New Roman"/>
                <w:sz w:val="26"/>
                <w:szCs w:val="26"/>
              </w:rPr>
              <w:t>Новогоднее приключение Маш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D505F9" w:rsidRPr="008F05C7" w:rsidRDefault="00D505F9" w:rsidP="008B21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F05C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8F05C7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8F05C7">
              <w:rPr>
                <w:rFonts w:ascii="Times New Roman" w:hAnsi="Times New Roman" w:cs="Times New Roman"/>
                <w:sz w:val="26"/>
                <w:szCs w:val="26"/>
              </w:rPr>
              <w:t>акагурт</w:t>
            </w:r>
            <w:proofErr w:type="spellEnd"/>
          </w:p>
        </w:tc>
        <w:tc>
          <w:tcPr>
            <w:tcW w:w="993" w:type="dxa"/>
          </w:tcPr>
          <w:p w:rsidR="00D505F9" w:rsidRPr="008F05C7" w:rsidRDefault="00D505F9" w:rsidP="008B21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05C7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  <w:p w:rsidR="00D505F9" w:rsidRPr="008F05C7" w:rsidRDefault="00D505F9" w:rsidP="008B21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:rsidR="00D505F9" w:rsidRPr="008F05C7" w:rsidRDefault="00D505F9" w:rsidP="008B21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F05C7">
              <w:rPr>
                <w:rFonts w:ascii="Times New Roman" w:hAnsi="Times New Roman" w:cs="Times New Roman"/>
                <w:sz w:val="26"/>
                <w:szCs w:val="26"/>
              </w:rPr>
              <w:t>Протопопова</w:t>
            </w:r>
            <w:proofErr w:type="spellEnd"/>
            <w:r w:rsidRPr="008F05C7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  <w:p w:rsidR="00D505F9" w:rsidRPr="008F05C7" w:rsidRDefault="00D505F9" w:rsidP="008B21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05C7">
              <w:rPr>
                <w:rFonts w:ascii="Times New Roman" w:hAnsi="Times New Roman" w:cs="Times New Roman"/>
                <w:sz w:val="26"/>
                <w:szCs w:val="26"/>
              </w:rPr>
              <w:t>Специалист по работе с молодежью.</w:t>
            </w:r>
          </w:p>
        </w:tc>
      </w:tr>
      <w:tr w:rsidR="00D505F9" w:rsidRPr="0023228F" w:rsidTr="00F70C2C">
        <w:tc>
          <w:tcPr>
            <w:tcW w:w="817" w:type="dxa"/>
          </w:tcPr>
          <w:p w:rsidR="00D505F9" w:rsidRPr="008F05C7" w:rsidRDefault="00D505F9" w:rsidP="008B21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05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.01</w:t>
            </w:r>
          </w:p>
        </w:tc>
        <w:tc>
          <w:tcPr>
            <w:tcW w:w="3827" w:type="dxa"/>
          </w:tcPr>
          <w:p w:rsidR="00D505F9" w:rsidRPr="008F05C7" w:rsidRDefault="008B21C0" w:rsidP="008B21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игра «</w:t>
            </w:r>
            <w:r w:rsidR="00D505F9" w:rsidRPr="008F05C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 поисках сокровищ Деда Мороз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2268" w:type="dxa"/>
          </w:tcPr>
          <w:p w:rsidR="00D505F9" w:rsidRPr="008F05C7" w:rsidRDefault="00D505F9" w:rsidP="008B21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F05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proofErr w:type="gramStart"/>
            <w:r w:rsidRPr="008F05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А</w:t>
            </w:r>
            <w:proofErr w:type="gramEnd"/>
            <w:r w:rsidRPr="008F05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иково</w:t>
            </w:r>
            <w:proofErr w:type="spellEnd"/>
          </w:p>
        </w:tc>
        <w:tc>
          <w:tcPr>
            <w:tcW w:w="993" w:type="dxa"/>
          </w:tcPr>
          <w:p w:rsidR="00D505F9" w:rsidRPr="008F05C7" w:rsidRDefault="00D505F9" w:rsidP="008B21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05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2160" w:type="dxa"/>
          </w:tcPr>
          <w:p w:rsidR="00D505F9" w:rsidRPr="008F05C7" w:rsidRDefault="00D505F9" w:rsidP="008B21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8F05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утова</w:t>
            </w:r>
            <w:proofErr w:type="gramEnd"/>
            <w:r w:rsidRPr="008F05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.В., специалист по работе с молодёжью</w:t>
            </w:r>
          </w:p>
        </w:tc>
      </w:tr>
      <w:tr w:rsidR="00D505F9" w:rsidRPr="0023228F" w:rsidTr="00F70C2C">
        <w:tc>
          <w:tcPr>
            <w:tcW w:w="817" w:type="dxa"/>
          </w:tcPr>
          <w:p w:rsidR="00D505F9" w:rsidRPr="008F05C7" w:rsidRDefault="00D505F9" w:rsidP="008B21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05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.01</w:t>
            </w:r>
          </w:p>
        </w:tc>
        <w:tc>
          <w:tcPr>
            <w:tcW w:w="3827" w:type="dxa"/>
          </w:tcPr>
          <w:p w:rsidR="00D505F9" w:rsidRPr="008F05C7" w:rsidRDefault="00D505F9" w:rsidP="008B21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05C7">
              <w:rPr>
                <w:rFonts w:ascii="Times New Roman" w:hAnsi="Times New Roman" w:cs="Times New Roman"/>
                <w:sz w:val="26"/>
                <w:szCs w:val="26"/>
              </w:rPr>
              <w:t>В рамках зимних каникул</w:t>
            </w:r>
          </w:p>
          <w:p w:rsidR="00D505F9" w:rsidRPr="008F05C7" w:rsidRDefault="00D505F9" w:rsidP="008B21C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F05C7">
              <w:rPr>
                <w:rFonts w:ascii="Times New Roman" w:eastAsia="Calibri" w:hAnsi="Times New Roman" w:cs="Times New Roman"/>
                <w:sz w:val="26"/>
                <w:szCs w:val="26"/>
              </w:rPr>
              <w:t>«Зимние забавы» игровая программа для детей</w:t>
            </w:r>
          </w:p>
        </w:tc>
        <w:tc>
          <w:tcPr>
            <w:tcW w:w="2268" w:type="dxa"/>
          </w:tcPr>
          <w:p w:rsidR="00D505F9" w:rsidRPr="008F05C7" w:rsidRDefault="00D505F9" w:rsidP="008B21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F05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proofErr w:type="gramStart"/>
            <w:r w:rsidRPr="008F05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8F05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льшой</w:t>
            </w:r>
            <w:proofErr w:type="spellEnd"/>
            <w:r w:rsidRPr="008F05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F05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етым</w:t>
            </w:r>
            <w:proofErr w:type="spellEnd"/>
          </w:p>
        </w:tc>
        <w:tc>
          <w:tcPr>
            <w:tcW w:w="993" w:type="dxa"/>
          </w:tcPr>
          <w:p w:rsidR="00D505F9" w:rsidRPr="008F05C7" w:rsidRDefault="00D505F9" w:rsidP="008B21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05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2160" w:type="dxa"/>
          </w:tcPr>
          <w:p w:rsidR="00D505F9" w:rsidRPr="008F05C7" w:rsidRDefault="00D505F9" w:rsidP="008B21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05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ронцова Н.А., специалист по работе с молодёжью</w:t>
            </w:r>
          </w:p>
        </w:tc>
      </w:tr>
      <w:tr w:rsidR="00D505F9" w:rsidRPr="0023228F" w:rsidTr="00F70C2C">
        <w:tc>
          <w:tcPr>
            <w:tcW w:w="817" w:type="dxa"/>
          </w:tcPr>
          <w:p w:rsidR="00D505F9" w:rsidRPr="008F05C7" w:rsidRDefault="00D505F9" w:rsidP="008B21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05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05.01</w:t>
            </w:r>
          </w:p>
        </w:tc>
        <w:tc>
          <w:tcPr>
            <w:tcW w:w="3827" w:type="dxa"/>
          </w:tcPr>
          <w:p w:rsidR="00D505F9" w:rsidRPr="008F05C7" w:rsidRDefault="008B21C0" w:rsidP="008B21C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портивное мероприятие «</w:t>
            </w:r>
            <w:r w:rsidR="00D505F9" w:rsidRPr="008F05C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андариновые забег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»</w:t>
            </w:r>
            <w:r w:rsidR="00D505F9" w:rsidRPr="008F05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</w:p>
        </w:tc>
        <w:tc>
          <w:tcPr>
            <w:tcW w:w="2268" w:type="dxa"/>
          </w:tcPr>
          <w:p w:rsidR="00D505F9" w:rsidRPr="008F05C7" w:rsidRDefault="00D505F9" w:rsidP="008B21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F05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proofErr w:type="gramStart"/>
            <w:r w:rsidRPr="008F05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А</w:t>
            </w:r>
            <w:proofErr w:type="gramEnd"/>
            <w:r w:rsidRPr="008F05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иково</w:t>
            </w:r>
            <w:proofErr w:type="spellEnd"/>
          </w:p>
        </w:tc>
        <w:tc>
          <w:tcPr>
            <w:tcW w:w="993" w:type="dxa"/>
          </w:tcPr>
          <w:p w:rsidR="00D505F9" w:rsidRPr="008F05C7" w:rsidRDefault="00D505F9" w:rsidP="008B21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05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2160" w:type="dxa"/>
          </w:tcPr>
          <w:p w:rsidR="00D505F9" w:rsidRPr="008F05C7" w:rsidRDefault="00D505F9" w:rsidP="008B21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8F05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утова</w:t>
            </w:r>
            <w:proofErr w:type="gramEnd"/>
            <w:r w:rsidRPr="008F05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.В., специалист по работе с молодёжью</w:t>
            </w:r>
          </w:p>
        </w:tc>
      </w:tr>
      <w:tr w:rsidR="00D505F9" w:rsidRPr="0023228F" w:rsidTr="00F70C2C">
        <w:tc>
          <w:tcPr>
            <w:tcW w:w="817" w:type="dxa"/>
          </w:tcPr>
          <w:p w:rsidR="00D505F9" w:rsidRPr="008F05C7" w:rsidRDefault="00D505F9" w:rsidP="008B21C0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05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.01</w:t>
            </w:r>
          </w:p>
        </w:tc>
        <w:tc>
          <w:tcPr>
            <w:tcW w:w="3827" w:type="dxa"/>
          </w:tcPr>
          <w:p w:rsidR="00D505F9" w:rsidRPr="008F05C7" w:rsidRDefault="00D505F9" w:rsidP="008B21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05C7">
              <w:rPr>
                <w:rFonts w:ascii="Times New Roman" w:hAnsi="Times New Roman" w:cs="Times New Roman"/>
                <w:sz w:val="26"/>
                <w:szCs w:val="26"/>
              </w:rPr>
              <w:t xml:space="preserve">Мастер- класс «Новогодняя звезда в </w:t>
            </w:r>
            <w:proofErr w:type="spellStart"/>
            <w:r w:rsidRPr="008F05C7">
              <w:rPr>
                <w:rFonts w:ascii="Times New Roman" w:hAnsi="Times New Roman" w:cs="Times New Roman"/>
                <w:sz w:val="26"/>
                <w:szCs w:val="26"/>
              </w:rPr>
              <w:t>рустикальном</w:t>
            </w:r>
            <w:proofErr w:type="spellEnd"/>
            <w:r w:rsidRPr="008F05C7">
              <w:rPr>
                <w:rFonts w:ascii="Times New Roman" w:hAnsi="Times New Roman" w:cs="Times New Roman"/>
                <w:sz w:val="26"/>
                <w:szCs w:val="26"/>
              </w:rPr>
              <w:t xml:space="preserve"> стиле»</w:t>
            </w:r>
          </w:p>
        </w:tc>
        <w:tc>
          <w:tcPr>
            <w:tcW w:w="2268" w:type="dxa"/>
          </w:tcPr>
          <w:p w:rsidR="00D505F9" w:rsidRPr="008F05C7" w:rsidRDefault="00D505F9" w:rsidP="008B21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05C7">
              <w:rPr>
                <w:rFonts w:ascii="Times New Roman" w:hAnsi="Times New Roman" w:cs="Times New Roman"/>
                <w:sz w:val="26"/>
                <w:szCs w:val="26"/>
              </w:rPr>
              <w:t xml:space="preserve">ТО </w:t>
            </w:r>
            <w:proofErr w:type="spellStart"/>
            <w:r w:rsidRPr="008F05C7">
              <w:rPr>
                <w:rFonts w:ascii="Times New Roman" w:hAnsi="Times New Roman" w:cs="Times New Roman"/>
                <w:sz w:val="26"/>
                <w:szCs w:val="26"/>
              </w:rPr>
              <w:t>Сюрногуртское</w:t>
            </w:r>
            <w:proofErr w:type="spellEnd"/>
          </w:p>
          <w:p w:rsidR="00D505F9" w:rsidRPr="008F05C7" w:rsidRDefault="00D505F9" w:rsidP="008B21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F05C7">
              <w:rPr>
                <w:rFonts w:ascii="Times New Roman" w:hAnsi="Times New Roman" w:cs="Times New Roman"/>
                <w:sz w:val="26"/>
                <w:szCs w:val="26"/>
              </w:rPr>
              <w:t>Коворкинг</w:t>
            </w:r>
            <w:proofErr w:type="spellEnd"/>
          </w:p>
        </w:tc>
        <w:tc>
          <w:tcPr>
            <w:tcW w:w="993" w:type="dxa"/>
          </w:tcPr>
          <w:p w:rsidR="00D505F9" w:rsidRPr="008F05C7" w:rsidRDefault="00D505F9" w:rsidP="008B21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05C7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160" w:type="dxa"/>
          </w:tcPr>
          <w:p w:rsidR="00D505F9" w:rsidRPr="008F05C7" w:rsidRDefault="00D505F9" w:rsidP="008B21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05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ванова М.М., специалист по работе с молодёжью</w:t>
            </w:r>
          </w:p>
        </w:tc>
      </w:tr>
      <w:tr w:rsidR="00565D87" w:rsidRPr="0023228F" w:rsidTr="00F70C2C">
        <w:tc>
          <w:tcPr>
            <w:tcW w:w="817" w:type="dxa"/>
          </w:tcPr>
          <w:p w:rsidR="00565D87" w:rsidRPr="006C0AE4" w:rsidRDefault="00565D87" w:rsidP="003A73A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Pr="00A255B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01</w:t>
            </w:r>
          </w:p>
        </w:tc>
        <w:tc>
          <w:tcPr>
            <w:tcW w:w="3827" w:type="dxa"/>
          </w:tcPr>
          <w:p w:rsidR="00565D87" w:rsidRPr="006C0AE4" w:rsidRDefault="00565D87" w:rsidP="003A73A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Ёлка на льду</w:t>
            </w:r>
          </w:p>
          <w:p w:rsidR="00565D87" w:rsidRPr="006C0AE4" w:rsidRDefault="00565D87" w:rsidP="003A73A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proofErr w:type="spellStart"/>
            <w:r w:rsidRPr="006C0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раконний</w:t>
            </w:r>
            <w:proofErr w:type="spellEnd"/>
            <w:r w:rsidRPr="006C0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ртал в сказочный новый год»</w:t>
            </w:r>
          </w:p>
        </w:tc>
        <w:tc>
          <w:tcPr>
            <w:tcW w:w="2268" w:type="dxa"/>
          </w:tcPr>
          <w:p w:rsidR="00565D87" w:rsidRPr="006C0AE4" w:rsidRDefault="00565D87" w:rsidP="003A73A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ток</w:t>
            </w:r>
          </w:p>
        </w:tc>
        <w:tc>
          <w:tcPr>
            <w:tcW w:w="993" w:type="dxa"/>
          </w:tcPr>
          <w:p w:rsidR="00565D87" w:rsidRPr="006C0AE4" w:rsidRDefault="00565D87" w:rsidP="003A73A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255B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3.00</w:t>
            </w:r>
          </w:p>
        </w:tc>
        <w:tc>
          <w:tcPr>
            <w:tcW w:w="2160" w:type="dxa"/>
          </w:tcPr>
          <w:p w:rsidR="00565D87" w:rsidRPr="006C0AE4" w:rsidRDefault="00565D87" w:rsidP="003A73A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филова Н.В., специалист по работе с молодёжью</w:t>
            </w:r>
          </w:p>
        </w:tc>
      </w:tr>
      <w:tr w:rsidR="00565D87" w:rsidRPr="0023228F" w:rsidTr="00F70C2C">
        <w:tc>
          <w:tcPr>
            <w:tcW w:w="817" w:type="dxa"/>
          </w:tcPr>
          <w:p w:rsidR="00565D87" w:rsidRPr="006C0AE4" w:rsidRDefault="00565D87" w:rsidP="003A7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6C0AE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3827" w:type="dxa"/>
          </w:tcPr>
          <w:p w:rsidR="00565D87" w:rsidRPr="006C0AE4" w:rsidRDefault="00565D87" w:rsidP="003A7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AE4">
              <w:rPr>
                <w:rFonts w:ascii="Times New Roman" w:hAnsi="Times New Roman" w:cs="Times New Roman"/>
                <w:sz w:val="26"/>
                <w:szCs w:val="26"/>
              </w:rPr>
              <w:t xml:space="preserve">Турнир по футбольному симулятору </w:t>
            </w:r>
            <w:r w:rsidRPr="006C0AE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IFA</w:t>
            </w:r>
            <w:r w:rsidRPr="006C0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65D87" w:rsidRPr="006C0AE4" w:rsidRDefault="00565D87" w:rsidP="003A7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AE4">
              <w:rPr>
                <w:rFonts w:ascii="Times New Roman" w:hAnsi="Times New Roman" w:cs="Times New Roman"/>
                <w:sz w:val="26"/>
                <w:szCs w:val="26"/>
              </w:rPr>
              <w:t xml:space="preserve">в рамках </w:t>
            </w:r>
            <w:proofErr w:type="spellStart"/>
            <w:r w:rsidRPr="006C0AE4">
              <w:rPr>
                <w:rFonts w:ascii="Times New Roman" w:hAnsi="Times New Roman" w:cs="Times New Roman"/>
                <w:sz w:val="26"/>
                <w:szCs w:val="26"/>
              </w:rPr>
              <w:t>Антикафе</w:t>
            </w:r>
            <w:proofErr w:type="spellEnd"/>
            <w:r w:rsidRPr="006C0AE4">
              <w:rPr>
                <w:rFonts w:ascii="Times New Roman" w:hAnsi="Times New Roman" w:cs="Times New Roman"/>
                <w:sz w:val="26"/>
                <w:szCs w:val="26"/>
              </w:rPr>
              <w:t xml:space="preserve"> «Территория молодёжи»</w:t>
            </w:r>
          </w:p>
        </w:tc>
        <w:tc>
          <w:tcPr>
            <w:tcW w:w="2268" w:type="dxa"/>
          </w:tcPr>
          <w:p w:rsidR="00565D87" w:rsidRPr="006C0AE4" w:rsidRDefault="00565D87" w:rsidP="003A7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AE4">
              <w:rPr>
                <w:rFonts w:ascii="Times New Roman" w:hAnsi="Times New Roman" w:cs="Times New Roman"/>
                <w:sz w:val="26"/>
                <w:szCs w:val="26"/>
              </w:rPr>
              <w:t>МБУ «Молодёжный центр «Вертикаль»</w:t>
            </w:r>
          </w:p>
        </w:tc>
        <w:tc>
          <w:tcPr>
            <w:tcW w:w="993" w:type="dxa"/>
          </w:tcPr>
          <w:p w:rsidR="00565D87" w:rsidRPr="006C0AE4" w:rsidRDefault="00565D87" w:rsidP="003A73A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C0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8.00-21.00</w:t>
            </w:r>
          </w:p>
        </w:tc>
        <w:tc>
          <w:tcPr>
            <w:tcW w:w="2160" w:type="dxa"/>
          </w:tcPr>
          <w:p w:rsidR="00565D87" w:rsidRPr="006C0AE4" w:rsidRDefault="00565D87" w:rsidP="003A7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AE4">
              <w:rPr>
                <w:rFonts w:ascii="Times New Roman" w:hAnsi="Times New Roman" w:cs="Times New Roman"/>
                <w:sz w:val="26"/>
                <w:szCs w:val="26"/>
              </w:rPr>
              <w:t>Логвиненко Г.А., специалист по работе с молодёжью</w:t>
            </w:r>
          </w:p>
          <w:p w:rsidR="00565D87" w:rsidRPr="006C0AE4" w:rsidRDefault="00565D87" w:rsidP="003A73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D87" w:rsidRPr="0023228F" w:rsidTr="00F70C2C">
        <w:tc>
          <w:tcPr>
            <w:tcW w:w="817" w:type="dxa"/>
          </w:tcPr>
          <w:p w:rsidR="00565D87" w:rsidRPr="006C0AE4" w:rsidRDefault="00565D87" w:rsidP="003A7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3827" w:type="dxa"/>
          </w:tcPr>
          <w:p w:rsidR="00565D87" w:rsidRPr="00A255BA" w:rsidRDefault="00565D87" w:rsidP="003A7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55B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овогодняя интеллектуальная игра "</w:t>
            </w:r>
            <w:proofErr w:type="spellStart"/>
            <w:r w:rsidRPr="00A255B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рейн</w:t>
            </w:r>
            <w:proofErr w:type="spellEnd"/>
            <w:r w:rsidRPr="00A255B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-ринг" в рамах </w:t>
            </w:r>
            <w:proofErr w:type="spellStart"/>
            <w:r w:rsidRPr="00A255B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нтикафе</w:t>
            </w:r>
            <w:proofErr w:type="spellEnd"/>
            <w:r w:rsidRPr="00A255B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«Территория молодёжи»</w:t>
            </w:r>
          </w:p>
        </w:tc>
        <w:tc>
          <w:tcPr>
            <w:tcW w:w="2268" w:type="dxa"/>
          </w:tcPr>
          <w:p w:rsidR="00565D87" w:rsidRPr="006C0AE4" w:rsidRDefault="00565D87" w:rsidP="003A7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AE4">
              <w:rPr>
                <w:rFonts w:ascii="Times New Roman" w:hAnsi="Times New Roman" w:cs="Times New Roman"/>
                <w:sz w:val="26"/>
                <w:szCs w:val="26"/>
              </w:rPr>
              <w:t>МБУ «Молодёжный центр «Вертикаль»</w:t>
            </w:r>
          </w:p>
        </w:tc>
        <w:tc>
          <w:tcPr>
            <w:tcW w:w="993" w:type="dxa"/>
          </w:tcPr>
          <w:p w:rsidR="00565D87" w:rsidRPr="006C0AE4" w:rsidRDefault="00565D87" w:rsidP="003A73A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8.00</w:t>
            </w:r>
          </w:p>
        </w:tc>
        <w:tc>
          <w:tcPr>
            <w:tcW w:w="2160" w:type="dxa"/>
          </w:tcPr>
          <w:p w:rsidR="00565D87" w:rsidRPr="006C0AE4" w:rsidRDefault="00565D87" w:rsidP="003A7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филова М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по работе  молодежью</w:t>
            </w:r>
          </w:p>
        </w:tc>
      </w:tr>
      <w:tr w:rsidR="00565D87" w:rsidRPr="0023228F" w:rsidTr="00F70C2C">
        <w:tc>
          <w:tcPr>
            <w:tcW w:w="817" w:type="dxa"/>
          </w:tcPr>
          <w:p w:rsidR="00565D87" w:rsidRPr="006C0AE4" w:rsidRDefault="00565D87" w:rsidP="003A7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6C0AE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3827" w:type="dxa"/>
          </w:tcPr>
          <w:p w:rsidR="00565D87" w:rsidRPr="006C0AE4" w:rsidRDefault="00565D87" w:rsidP="003A7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скотека в рамках </w:t>
            </w:r>
            <w:proofErr w:type="spellStart"/>
            <w:r w:rsidRPr="006C0AE4">
              <w:rPr>
                <w:rFonts w:ascii="Times New Roman" w:hAnsi="Times New Roman" w:cs="Times New Roman"/>
                <w:sz w:val="26"/>
                <w:szCs w:val="26"/>
              </w:rPr>
              <w:t>Антикафе</w:t>
            </w:r>
            <w:proofErr w:type="spellEnd"/>
            <w:r w:rsidRPr="006C0AE4">
              <w:rPr>
                <w:rFonts w:ascii="Times New Roman" w:hAnsi="Times New Roman" w:cs="Times New Roman"/>
                <w:sz w:val="26"/>
                <w:szCs w:val="26"/>
              </w:rPr>
              <w:t xml:space="preserve"> «Территория молодёжи»</w:t>
            </w:r>
          </w:p>
        </w:tc>
        <w:tc>
          <w:tcPr>
            <w:tcW w:w="2268" w:type="dxa"/>
          </w:tcPr>
          <w:p w:rsidR="00565D87" w:rsidRPr="006C0AE4" w:rsidRDefault="00565D87" w:rsidP="003A7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AE4">
              <w:rPr>
                <w:rFonts w:ascii="Times New Roman" w:hAnsi="Times New Roman" w:cs="Times New Roman"/>
                <w:sz w:val="26"/>
                <w:szCs w:val="26"/>
              </w:rPr>
              <w:t>МБУ «Молодёжный центр «Вертикаль»</w:t>
            </w:r>
          </w:p>
        </w:tc>
        <w:tc>
          <w:tcPr>
            <w:tcW w:w="993" w:type="dxa"/>
          </w:tcPr>
          <w:p w:rsidR="00565D87" w:rsidRPr="006C0AE4" w:rsidRDefault="00565D87" w:rsidP="003A73A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C0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9.00-21.00</w:t>
            </w:r>
          </w:p>
        </w:tc>
        <w:tc>
          <w:tcPr>
            <w:tcW w:w="2160" w:type="dxa"/>
          </w:tcPr>
          <w:p w:rsidR="00565D87" w:rsidRPr="006C0AE4" w:rsidRDefault="00565D87" w:rsidP="003A7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Одинцов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Т.В.,психолог</w:t>
            </w:r>
            <w:proofErr w:type="spellEnd"/>
          </w:p>
        </w:tc>
      </w:tr>
      <w:tr w:rsidR="00565D87" w:rsidRPr="0023228F" w:rsidTr="00F70C2C">
        <w:tc>
          <w:tcPr>
            <w:tcW w:w="817" w:type="dxa"/>
          </w:tcPr>
          <w:p w:rsidR="00565D87" w:rsidRPr="008F05C7" w:rsidRDefault="00565D87" w:rsidP="008B21C0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05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6.01</w:t>
            </w:r>
          </w:p>
        </w:tc>
        <w:tc>
          <w:tcPr>
            <w:tcW w:w="3827" w:type="dxa"/>
          </w:tcPr>
          <w:p w:rsidR="00565D87" w:rsidRPr="008F05C7" w:rsidRDefault="00565D87" w:rsidP="008B21C0">
            <w:pPr>
              <w:pStyle w:val="a9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F05C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Спортивно - развлекательная игра «Зимние забавы» </w:t>
            </w:r>
          </w:p>
        </w:tc>
        <w:tc>
          <w:tcPr>
            <w:tcW w:w="2268" w:type="dxa"/>
          </w:tcPr>
          <w:p w:rsidR="00565D87" w:rsidRPr="008F05C7" w:rsidRDefault="00565D87" w:rsidP="008B21C0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8F05C7">
              <w:rPr>
                <w:rFonts w:ascii="Times New Roman" w:hAnsi="Times New Roman" w:cs="Times New Roman"/>
                <w:sz w:val="26"/>
                <w:szCs w:val="26"/>
              </w:rPr>
              <w:t>Территория МБКУ «</w:t>
            </w:r>
            <w:proofErr w:type="spellStart"/>
            <w:r w:rsidRPr="008F05C7">
              <w:rPr>
                <w:rFonts w:ascii="Times New Roman" w:hAnsi="Times New Roman" w:cs="Times New Roman"/>
                <w:sz w:val="26"/>
                <w:szCs w:val="26"/>
              </w:rPr>
              <w:t>Заречномедлинский</w:t>
            </w:r>
            <w:proofErr w:type="spellEnd"/>
            <w:r w:rsidRPr="008F05C7">
              <w:rPr>
                <w:rFonts w:ascii="Times New Roman" w:hAnsi="Times New Roman" w:cs="Times New Roman"/>
                <w:sz w:val="26"/>
                <w:szCs w:val="26"/>
              </w:rPr>
              <w:t xml:space="preserve"> ДК»</w:t>
            </w:r>
          </w:p>
        </w:tc>
        <w:tc>
          <w:tcPr>
            <w:tcW w:w="993" w:type="dxa"/>
          </w:tcPr>
          <w:p w:rsidR="00565D87" w:rsidRPr="008F05C7" w:rsidRDefault="00565D87" w:rsidP="008B21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F05C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2160" w:type="dxa"/>
          </w:tcPr>
          <w:p w:rsidR="00565D87" w:rsidRPr="008F05C7" w:rsidRDefault="00565D87" w:rsidP="008B21C0">
            <w:pPr>
              <w:pStyle w:val="a9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F05C7">
              <w:rPr>
                <w:rFonts w:ascii="Times New Roman" w:hAnsi="Times New Roman" w:cs="Times New Roman"/>
                <w:sz w:val="26"/>
                <w:szCs w:val="26"/>
              </w:rPr>
              <w:t>Баженова А.В., специалист по работе с молодёжью</w:t>
            </w:r>
          </w:p>
        </w:tc>
      </w:tr>
      <w:tr w:rsidR="00565D87" w:rsidRPr="0023228F" w:rsidTr="00F70C2C">
        <w:tc>
          <w:tcPr>
            <w:tcW w:w="817" w:type="dxa"/>
          </w:tcPr>
          <w:p w:rsidR="00565D87" w:rsidRPr="008F05C7" w:rsidRDefault="00565D87" w:rsidP="008B21C0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05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6.01</w:t>
            </w:r>
          </w:p>
        </w:tc>
        <w:tc>
          <w:tcPr>
            <w:tcW w:w="3827" w:type="dxa"/>
          </w:tcPr>
          <w:p w:rsidR="00565D87" w:rsidRPr="008F05C7" w:rsidRDefault="00565D87" w:rsidP="008B21C0">
            <w:pPr>
              <w:pStyle w:val="a9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8F05C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вест</w:t>
            </w:r>
            <w:proofErr w:type="spellEnd"/>
            <w:r w:rsidRPr="008F05C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игра "Потерянные подарки"</w:t>
            </w:r>
          </w:p>
        </w:tc>
        <w:tc>
          <w:tcPr>
            <w:tcW w:w="2268" w:type="dxa"/>
          </w:tcPr>
          <w:p w:rsidR="00565D87" w:rsidRPr="008F05C7" w:rsidRDefault="00565D87" w:rsidP="008B21C0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F05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proofErr w:type="gramStart"/>
            <w:r w:rsidRPr="008F05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А</w:t>
            </w:r>
            <w:proofErr w:type="gramEnd"/>
            <w:r w:rsidRPr="008F05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иково</w:t>
            </w:r>
            <w:proofErr w:type="spellEnd"/>
          </w:p>
        </w:tc>
        <w:tc>
          <w:tcPr>
            <w:tcW w:w="993" w:type="dxa"/>
          </w:tcPr>
          <w:p w:rsidR="00565D87" w:rsidRPr="008F05C7" w:rsidRDefault="00565D87" w:rsidP="008B21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F05C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2160" w:type="dxa"/>
          </w:tcPr>
          <w:p w:rsidR="00565D87" w:rsidRPr="008F05C7" w:rsidRDefault="00565D87" w:rsidP="008B21C0">
            <w:pPr>
              <w:pStyle w:val="a9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F05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утова</w:t>
            </w:r>
            <w:proofErr w:type="gramEnd"/>
            <w:r w:rsidRPr="008F05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.В., специалист по работе с молодёжью</w:t>
            </w:r>
          </w:p>
        </w:tc>
      </w:tr>
      <w:tr w:rsidR="00565D87" w:rsidRPr="0023228F" w:rsidTr="00F70C2C">
        <w:tc>
          <w:tcPr>
            <w:tcW w:w="817" w:type="dxa"/>
          </w:tcPr>
          <w:p w:rsidR="00565D87" w:rsidRPr="008F05C7" w:rsidRDefault="00565D87" w:rsidP="008B21C0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05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7.01</w:t>
            </w:r>
          </w:p>
        </w:tc>
        <w:tc>
          <w:tcPr>
            <w:tcW w:w="3827" w:type="dxa"/>
          </w:tcPr>
          <w:p w:rsidR="00565D87" w:rsidRPr="008F05C7" w:rsidRDefault="00565D87" w:rsidP="008B21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05C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Спортивно - </w:t>
            </w:r>
            <w:proofErr w:type="gramStart"/>
            <w:r w:rsidRPr="008F05C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овогодний</w:t>
            </w:r>
            <w:proofErr w:type="gramEnd"/>
            <w:r w:rsidRPr="008F05C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F05C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вест</w:t>
            </w:r>
            <w:proofErr w:type="spellEnd"/>
            <w:r w:rsidRPr="008F05C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"Осколки"</w:t>
            </w:r>
          </w:p>
        </w:tc>
        <w:tc>
          <w:tcPr>
            <w:tcW w:w="2268" w:type="dxa"/>
          </w:tcPr>
          <w:p w:rsidR="00565D87" w:rsidRPr="008F05C7" w:rsidRDefault="00565D87" w:rsidP="008B21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F05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proofErr w:type="gramStart"/>
            <w:r w:rsidRPr="008F05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А</w:t>
            </w:r>
            <w:proofErr w:type="gramEnd"/>
            <w:r w:rsidRPr="008F05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иково</w:t>
            </w:r>
            <w:proofErr w:type="spellEnd"/>
          </w:p>
        </w:tc>
        <w:tc>
          <w:tcPr>
            <w:tcW w:w="993" w:type="dxa"/>
          </w:tcPr>
          <w:p w:rsidR="00565D87" w:rsidRPr="008F05C7" w:rsidRDefault="00565D87" w:rsidP="008B21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05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2160" w:type="dxa"/>
          </w:tcPr>
          <w:p w:rsidR="00565D87" w:rsidRPr="008F05C7" w:rsidRDefault="00565D87" w:rsidP="008B21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8F05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утова</w:t>
            </w:r>
            <w:proofErr w:type="gramEnd"/>
            <w:r w:rsidRPr="008F05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.В., специалист по работе с молодёжью</w:t>
            </w:r>
          </w:p>
        </w:tc>
      </w:tr>
      <w:tr w:rsidR="00565D87" w:rsidRPr="0023228F" w:rsidTr="00F70C2C">
        <w:tc>
          <w:tcPr>
            <w:tcW w:w="817" w:type="dxa"/>
          </w:tcPr>
          <w:p w:rsidR="00565D87" w:rsidRPr="008F05C7" w:rsidRDefault="00565D87" w:rsidP="008B21C0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05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7.01</w:t>
            </w:r>
          </w:p>
        </w:tc>
        <w:tc>
          <w:tcPr>
            <w:tcW w:w="3827" w:type="dxa"/>
          </w:tcPr>
          <w:p w:rsidR="00565D87" w:rsidRPr="008F05C7" w:rsidRDefault="00565D87" w:rsidP="008B21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05C7">
              <w:rPr>
                <w:rFonts w:ascii="Times New Roman" w:eastAsia="Calibri" w:hAnsi="Times New Roman" w:cs="Times New Roman"/>
                <w:sz w:val="26"/>
                <w:szCs w:val="26"/>
              </w:rPr>
              <w:t>«Рождественский дозор» ночной дозор с элементами ночного ориентирования</w:t>
            </w:r>
          </w:p>
        </w:tc>
        <w:tc>
          <w:tcPr>
            <w:tcW w:w="2268" w:type="dxa"/>
          </w:tcPr>
          <w:p w:rsidR="00565D87" w:rsidRPr="008F05C7" w:rsidRDefault="00565D87" w:rsidP="008B21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F05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proofErr w:type="gramStart"/>
            <w:r w:rsidRPr="008F05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8F05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льшой</w:t>
            </w:r>
            <w:proofErr w:type="spellEnd"/>
            <w:r w:rsidRPr="008F05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F05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етым</w:t>
            </w:r>
            <w:proofErr w:type="spellEnd"/>
          </w:p>
        </w:tc>
        <w:tc>
          <w:tcPr>
            <w:tcW w:w="993" w:type="dxa"/>
          </w:tcPr>
          <w:p w:rsidR="00565D87" w:rsidRPr="008F05C7" w:rsidRDefault="00565D87" w:rsidP="008B21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F05C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9.00</w:t>
            </w:r>
          </w:p>
        </w:tc>
        <w:tc>
          <w:tcPr>
            <w:tcW w:w="2160" w:type="dxa"/>
          </w:tcPr>
          <w:p w:rsidR="00565D87" w:rsidRPr="008F05C7" w:rsidRDefault="00565D87" w:rsidP="008B21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05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ванова М.М., специалист по работе с молодёжью</w:t>
            </w:r>
          </w:p>
        </w:tc>
      </w:tr>
      <w:tr w:rsidR="00565D87" w:rsidRPr="0023228F" w:rsidTr="00F70C2C">
        <w:tc>
          <w:tcPr>
            <w:tcW w:w="817" w:type="dxa"/>
          </w:tcPr>
          <w:p w:rsidR="00565D87" w:rsidRPr="008F05C7" w:rsidRDefault="00565D87" w:rsidP="008B21C0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05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7.01</w:t>
            </w:r>
          </w:p>
        </w:tc>
        <w:tc>
          <w:tcPr>
            <w:tcW w:w="3827" w:type="dxa"/>
          </w:tcPr>
          <w:p w:rsidR="00565D87" w:rsidRPr="008F05C7" w:rsidRDefault="00565D87" w:rsidP="008B21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05C7">
              <w:rPr>
                <w:rFonts w:ascii="Times New Roman" w:hAnsi="Times New Roman" w:cs="Times New Roman"/>
                <w:sz w:val="26"/>
                <w:szCs w:val="26"/>
              </w:rPr>
              <w:t>Рождественские игры с КМС</w:t>
            </w:r>
          </w:p>
          <w:p w:rsidR="00565D87" w:rsidRPr="008F05C7" w:rsidRDefault="00565D87" w:rsidP="008B21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05C7">
              <w:rPr>
                <w:rFonts w:ascii="Times New Roman" w:hAnsi="Times New Roman" w:cs="Times New Roman"/>
                <w:sz w:val="26"/>
                <w:szCs w:val="26"/>
              </w:rPr>
              <w:t>«Как – то в ночь под Рождество»</w:t>
            </w:r>
          </w:p>
        </w:tc>
        <w:tc>
          <w:tcPr>
            <w:tcW w:w="2268" w:type="dxa"/>
          </w:tcPr>
          <w:p w:rsidR="00565D87" w:rsidRPr="008F05C7" w:rsidRDefault="00565D87" w:rsidP="008B21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05C7">
              <w:rPr>
                <w:rFonts w:ascii="Times New Roman" w:hAnsi="Times New Roman" w:cs="Times New Roman"/>
                <w:sz w:val="26"/>
                <w:szCs w:val="26"/>
              </w:rPr>
              <w:t>ТО «</w:t>
            </w:r>
            <w:proofErr w:type="spellStart"/>
            <w:r w:rsidRPr="008F05C7">
              <w:rPr>
                <w:rFonts w:ascii="Times New Roman" w:hAnsi="Times New Roman" w:cs="Times New Roman"/>
                <w:sz w:val="26"/>
                <w:szCs w:val="26"/>
              </w:rPr>
              <w:t>Сюрногуртский</w:t>
            </w:r>
            <w:proofErr w:type="spellEnd"/>
            <w:r w:rsidRPr="008F0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93" w:type="dxa"/>
          </w:tcPr>
          <w:p w:rsidR="00565D87" w:rsidRPr="008F05C7" w:rsidRDefault="00565D87" w:rsidP="008B21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05C7">
              <w:rPr>
                <w:rFonts w:ascii="Times New Roman" w:hAnsi="Times New Roman" w:cs="Times New Roman"/>
                <w:sz w:val="26"/>
                <w:szCs w:val="26"/>
              </w:rPr>
              <w:t>19.30</w:t>
            </w:r>
          </w:p>
        </w:tc>
        <w:tc>
          <w:tcPr>
            <w:tcW w:w="2160" w:type="dxa"/>
          </w:tcPr>
          <w:p w:rsidR="00565D87" w:rsidRPr="008F05C7" w:rsidRDefault="00565D87" w:rsidP="008B21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05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ванова М.М., специалист по работе с молодёжью</w:t>
            </w:r>
          </w:p>
        </w:tc>
      </w:tr>
      <w:tr w:rsidR="00565D87" w:rsidRPr="0023228F" w:rsidTr="00F70C2C">
        <w:tc>
          <w:tcPr>
            <w:tcW w:w="817" w:type="dxa"/>
          </w:tcPr>
          <w:p w:rsidR="00565D87" w:rsidRPr="008F05C7" w:rsidRDefault="00565D87" w:rsidP="008B21C0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05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01</w:t>
            </w:r>
          </w:p>
        </w:tc>
        <w:tc>
          <w:tcPr>
            <w:tcW w:w="3827" w:type="dxa"/>
          </w:tcPr>
          <w:p w:rsidR="00565D87" w:rsidRPr="008F05C7" w:rsidRDefault="00565D87" w:rsidP="008B21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05C7">
              <w:rPr>
                <w:rFonts w:ascii="Times New Roman" w:hAnsi="Times New Roman" w:cs="Times New Roman"/>
                <w:sz w:val="26"/>
                <w:szCs w:val="26"/>
              </w:rPr>
              <w:t xml:space="preserve">Игра </w:t>
            </w:r>
            <w:proofErr w:type="gramStart"/>
            <w:r w:rsidRPr="008F05C7">
              <w:rPr>
                <w:rFonts w:ascii="Times New Roman" w:hAnsi="Times New Roman" w:cs="Times New Roman"/>
                <w:sz w:val="26"/>
                <w:szCs w:val="26"/>
              </w:rPr>
              <w:t>–п</w:t>
            </w:r>
            <w:proofErr w:type="gramEnd"/>
            <w:r w:rsidRPr="008F05C7">
              <w:rPr>
                <w:rFonts w:ascii="Times New Roman" w:hAnsi="Times New Roman" w:cs="Times New Roman"/>
                <w:sz w:val="26"/>
                <w:szCs w:val="26"/>
              </w:rPr>
              <w:t>утешествие (</w:t>
            </w:r>
            <w:proofErr w:type="spellStart"/>
            <w:r w:rsidRPr="008F05C7">
              <w:rPr>
                <w:rFonts w:ascii="Times New Roman" w:hAnsi="Times New Roman" w:cs="Times New Roman"/>
                <w:sz w:val="26"/>
                <w:szCs w:val="26"/>
              </w:rPr>
              <w:t>квест</w:t>
            </w:r>
            <w:proofErr w:type="spellEnd"/>
            <w:r w:rsidRPr="008F05C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65D87" w:rsidRPr="008F05C7" w:rsidRDefault="00565D87" w:rsidP="008B21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05C7">
              <w:rPr>
                <w:rFonts w:ascii="Times New Roman" w:hAnsi="Times New Roman" w:cs="Times New Roman"/>
                <w:sz w:val="26"/>
                <w:szCs w:val="26"/>
              </w:rPr>
              <w:t>«История Рождества»</w:t>
            </w:r>
          </w:p>
        </w:tc>
        <w:tc>
          <w:tcPr>
            <w:tcW w:w="2268" w:type="dxa"/>
          </w:tcPr>
          <w:p w:rsidR="00565D87" w:rsidRPr="008F05C7" w:rsidRDefault="00565D87" w:rsidP="008B21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F05C7">
              <w:rPr>
                <w:rFonts w:ascii="Times New Roman" w:hAnsi="Times New Roman" w:cs="Times New Roman"/>
                <w:sz w:val="26"/>
                <w:szCs w:val="26"/>
              </w:rPr>
              <w:t>Сюрногуртская</w:t>
            </w:r>
            <w:proofErr w:type="spellEnd"/>
            <w:r w:rsidRPr="008F05C7">
              <w:rPr>
                <w:rFonts w:ascii="Times New Roman" w:hAnsi="Times New Roman" w:cs="Times New Roman"/>
                <w:sz w:val="26"/>
                <w:szCs w:val="26"/>
              </w:rPr>
              <w:t xml:space="preserve"> библиотека</w:t>
            </w:r>
          </w:p>
        </w:tc>
        <w:tc>
          <w:tcPr>
            <w:tcW w:w="993" w:type="dxa"/>
          </w:tcPr>
          <w:p w:rsidR="00565D87" w:rsidRPr="008F05C7" w:rsidRDefault="00565D87" w:rsidP="008B21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05C7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160" w:type="dxa"/>
          </w:tcPr>
          <w:p w:rsidR="00565D87" w:rsidRPr="008F05C7" w:rsidRDefault="00565D87" w:rsidP="008B21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05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ванова М.М., специалист по работе с молодёжью</w:t>
            </w:r>
          </w:p>
        </w:tc>
      </w:tr>
      <w:tr w:rsidR="00565D87" w:rsidRPr="0023228F" w:rsidTr="00F70C2C">
        <w:tc>
          <w:tcPr>
            <w:tcW w:w="817" w:type="dxa"/>
          </w:tcPr>
          <w:p w:rsidR="00565D87" w:rsidRPr="008F05C7" w:rsidRDefault="00565D87" w:rsidP="008B21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565D87" w:rsidRPr="008F05C7" w:rsidRDefault="00565D87" w:rsidP="008B21C0">
            <w:pPr>
              <w:pStyle w:val="a9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65D87" w:rsidRPr="008F05C7" w:rsidRDefault="00565D87" w:rsidP="008B21C0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565D87" w:rsidRPr="008F05C7" w:rsidRDefault="00565D87" w:rsidP="008B21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:rsidR="00565D87" w:rsidRPr="008F05C7" w:rsidRDefault="00565D87" w:rsidP="008B21C0">
            <w:pPr>
              <w:pStyle w:val="a9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B2F22" w:rsidRDefault="004B2F22">
      <w:pPr>
        <w:rPr>
          <w:rFonts w:ascii="Times New Roman" w:hAnsi="Times New Roman" w:cs="Times New Roman"/>
          <w:sz w:val="26"/>
          <w:szCs w:val="26"/>
        </w:rPr>
      </w:pPr>
    </w:p>
    <w:p w:rsidR="004B2F22" w:rsidRDefault="004B2F22">
      <w:pPr>
        <w:rPr>
          <w:rFonts w:ascii="Times New Roman" w:hAnsi="Times New Roman" w:cs="Times New Roman"/>
          <w:sz w:val="26"/>
          <w:szCs w:val="26"/>
        </w:rPr>
      </w:pPr>
    </w:p>
    <w:p w:rsidR="004B2F22" w:rsidRDefault="004B2F22">
      <w:pPr>
        <w:rPr>
          <w:rFonts w:ascii="Times New Roman" w:hAnsi="Times New Roman" w:cs="Times New Roman"/>
          <w:sz w:val="26"/>
          <w:szCs w:val="26"/>
        </w:rPr>
      </w:pPr>
    </w:p>
    <w:sectPr w:rsidR="004B2F22" w:rsidSect="00676849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CB"/>
    <w:rsid w:val="00014B7E"/>
    <w:rsid w:val="00017142"/>
    <w:rsid w:val="00027E20"/>
    <w:rsid w:val="000326AC"/>
    <w:rsid w:val="00033FAE"/>
    <w:rsid w:val="00042C64"/>
    <w:rsid w:val="00060C90"/>
    <w:rsid w:val="00065956"/>
    <w:rsid w:val="0006737D"/>
    <w:rsid w:val="000A07AA"/>
    <w:rsid w:val="000A51F5"/>
    <w:rsid w:val="000A6B02"/>
    <w:rsid w:val="000A77D2"/>
    <w:rsid w:val="000B59AD"/>
    <w:rsid w:val="000E0A29"/>
    <w:rsid w:val="000E5681"/>
    <w:rsid w:val="0010102F"/>
    <w:rsid w:val="00111276"/>
    <w:rsid w:val="00115A46"/>
    <w:rsid w:val="00132BFF"/>
    <w:rsid w:val="00153C6C"/>
    <w:rsid w:val="0016532C"/>
    <w:rsid w:val="001656F7"/>
    <w:rsid w:val="001870B1"/>
    <w:rsid w:val="00193AC6"/>
    <w:rsid w:val="001A3B6D"/>
    <w:rsid w:val="001A6C83"/>
    <w:rsid w:val="001E257A"/>
    <w:rsid w:val="002019BC"/>
    <w:rsid w:val="00206F07"/>
    <w:rsid w:val="0023228F"/>
    <w:rsid w:val="00241998"/>
    <w:rsid w:val="00275054"/>
    <w:rsid w:val="00275DDA"/>
    <w:rsid w:val="00295A13"/>
    <w:rsid w:val="002A4F90"/>
    <w:rsid w:val="002A5638"/>
    <w:rsid w:val="002C4489"/>
    <w:rsid w:val="002C71EE"/>
    <w:rsid w:val="002E294C"/>
    <w:rsid w:val="002E2AF4"/>
    <w:rsid w:val="002E4A6A"/>
    <w:rsid w:val="00302F60"/>
    <w:rsid w:val="003217CF"/>
    <w:rsid w:val="00352327"/>
    <w:rsid w:val="0035447F"/>
    <w:rsid w:val="00362BD2"/>
    <w:rsid w:val="00362E31"/>
    <w:rsid w:val="00370DB3"/>
    <w:rsid w:val="00380B12"/>
    <w:rsid w:val="003962C6"/>
    <w:rsid w:val="003B1638"/>
    <w:rsid w:val="003B3FE2"/>
    <w:rsid w:val="003C09DA"/>
    <w:rsid w:val="003E58FC"/>
    <w:rsid w:val="003E5B06"/>
    <w:rsid w:val="004017E3"/>
    <w:rsid w:val="00421A13"/>
    <w:rsid w:val="00422AE4"/>
    <w:rsid w:val="0042690E"/>
    <w:rsid w:val="0044048B"/>
    <w:rsid w:val="00441E2F"/>
    <w:rsid w:val="004439A0"/>
    <w:rsid w:val="00491431"/>
    <w:rsid w:val="00493D44"/>
    <w:rsid w:val="004B2F22"/>
    <w:rsid w:val="004B7753"/>
    <w:rsid w:val="004E0422"/>
    <w:rsid w:val="004E39E7"/>
    <w:rsid w:val="004F5119"/>
    <w:rsid w:val="00500ED7"/>
    <w:rsid w:val="00504294"/>
    <w:rsid w:val="00532179"/>
    <w:rsid w:val="00543A2C"/>
    <w:rsid w:val="00550703"/>
    <w:rsid w:val="005568BF"/>
    <w:rsid w:val="00557DA6"/>
    <w:rsid w:val="005612B9"/>
    <w:rsid w:val="00565D87"/>
    <w:rsid w:val="00574A8F"/>
    <w:rsid w:val="00590641"/>
    <w:rsid w:val="00590F20"/>
    <w:rsid w:val="00597B11"/>
    <w:rsid w:val="005D0EA5"/>
    <w:rsid w:val="005E0AD2"/>
    <w:rsid w:val="005E526B"/>
    <w:rsid w:val="005E6104"/>
    <w:rsid w:val="005F4A7C"/>
    <w:rsid w:val="005F7537"/>
    <w:rsid w:val="006024DD"/>
    <w:rsid w:val="00603ED1"/>
    <w:rsid w:val="00604761"/>
    <w:rsid w:val="0061164A"/>
    <w:rsid w:val="006269E6"/>
    <w:rsid w:val="00644904"/>
    <w:rsid w:val="00644AD5"/>
    <w:rsid w:val="00653DB3"/>
    <w:rsid w:val="00660BC7"/>
    <w:rsid w:val="00662601"/>
    <w:rsid w:val="00676849"/>
    <w:rsid w:val="006842F9"/>
    <w:rsid w:val="00695BF1"/>
    <w:rsid w:val="006A18FD"/>
    <w:rsid w:val="006B1A89"/>
    <w:rsid w:val="006B6803"/>
    <w:rsid w:val="006D0838"/>
    <w:rsid w:val="006D5ECB"/>
    <w:rsid w:val="006E52BD"/>
    <w:rsid w:val="006E5868"/>
    <w:rsid w:val="006F1E86"/>
    <w:rsid w:val="00703F5A"/>
    <w:rsid w:val="00727F4C"/>
    <w:rsid w:val="007450D2"/>
    <w:rsid w:val="00760FE4"/>
    <w:rsid w:val="00770B35"/>
    <w:rsid w:val="00773553"/>
    <w:rsid w:val="00781897"/>
    <w:rsid w:val="00786A85"/>
    <w:rsid w:val="007950CF"/>
    <w:rsid w:val="007A5DCE"/>
    <w:rsid w:val="007F50AA"/>
    <w:rsid w:val="00814F8B"/>
    <w:rsid w:val="00831405"/>
    <w:rsid w:val="0083601D"/>
    <w:rsid w:val="008479D6"/>
    <w:rsid w:val="00857A51"/>
    <w:rsid w:val="008673E2"/>
    <w:rsid w:val="008A0BE0"/>
    <w:rsid w:val="008B21C0"/>
    <w:rsid w:val="008B561E"/>
    <w:rsid w:val="008D1D74"/>
    <w:rsid w:val="008D297D"/>
    <w:rsid w:val="008D6C82"/>
    <w:rsid w:val="008E0B3D"/>
    <w:rsid w:val="008E5F52"/>
    <w:rsid w:val="008E64D3"/>
    <w:rsid w:val="008F05C7"/>
    <w:rsid w:val="008F65F1"/>
    <w:rsid w:val="008F6F09"/>
    <w:rsid w:val="0092231E"/>
    <w:rsid w:val="00923A34"/>
    <w:rsid w:val="0094289C"/>
    <w:rsid w:val="00944848"/>
    <w:rsid w:val="00956F5B"/>
    <w:rsid w:val="0096146A"/>
    <w:rsid w:val="009B76D8"/>
    <w:rsid w:val="009C5347"/>
    <w:rsid w:val="009E4E4A"/>
    <w:rsid w:val="00A138B0"/>
    <w:rsid w:val="00A14970"/>
    <w:rsid w:val="00A2232C"/>
    <w:rsid w:val="00A35F51"/>
    <w:rsid w:val="00A56E38"/>
    <w:rsid w:val="00A60608"/>
    <w:rsid w:val="00A67F7F"/>
    <w:rsid w:val="00AA2F02"/>
    <w:rsid w:val="00AA69CF"/>
    <w:rsid w:val="00AA79AE"/>
    <w:rsid w:val="00AB25E0"/>
    <w:rsid w:val="00AB4529"/>
    <w:rsid w:val="00AC2D22"/>
    <w:rsid w:val="00AC3210"/>
    <w:rsid w:val="00AC772A"/>
    <w:rsid w:val="00AD2E46"/>
    <w:rsid w:val="00AD752A"/>
    <w:rsid w:val="00AE7CF1"/>
    <w:rsid w:val="00AF5D85"/>
    <w:rsid w:val="00AF7D1F"/>
    <w:rsid w:val="00B0063E"/>
    <w:rsid w:val="00B04817"/>
    <w:rsid w:val="00B237A3"/>
    <w:rsid w:val="00B26D9C"/>
    <w:rsid w:val="00B4340B"/>
    <w:rsid w:val="00B5074D"/>
    <w:rsid w:val="00B71861"/>
    <w:rsid w:val="00B77E64"/>
    <w:rsid w:val="00B82451"/>
    <w:rsid w:val="00B85169"/>
    <w:rsid w:val="00B85CC5"/>
    <w:rsid w:val="00B867AB"/>
    <w:rsid w:val="00B93ECB"/>
    <w:rsid w:val="00B96BE3"/>
    <w:rsid w:val="00BB1C38"/>
    <w:rsid w:val="00BB267B"/>
    <w:rsid w:val="00BC1C4D"/>
    <w:rsid w:val="00BC59CF"/>
    <w:rsid w:val="00BD244D"/>
    <w:rsid w:val="00BF1F82"/>
    <w:rsid w:val="00BF462F"/>
    <w:rsid w:val="00BF740D"/>
    <w:rsid w:val="00C012AF"/>
    <w:rsid w:val="00C30B12"/>
    <w:rsid w:val="00C3494C"/>
    <w:rsid w:val="00C45390"/>
    <w:rsid w:val="00C51C9A"/>
    <w:rsid w:val="00C52389"/>
    <w:rsid w:val="00C6372F"/>
    <w:rsid w:val="00C66295"/>
    <w:rsid w:val="00C678FD"/>
    <w:rsid w:val="00C87FAB"/>
    <w:rsid w:val="00CA15F0"/>
    <w:rsid w:val="00CB5B29"/>
    <w:rsid w:val="00CC2EBB"/>
    <w:rsid w:val="00CD6123"/>
    <w:rsid w:val="00CE647D"/>
    <w:rsid w:val="00D23851"/>
    <w:rsid w:val="00D27863"/>
    <w:rsid w:val="00D32D1A"/>
    <w:rsid w:val="00D46E35"/>
    <w:rsid w:val="00D505F9"/>
    <w:rsid w:val="00D5200F"/>
    <w:rsid w:val="00D52941"/>
    <w:rsid w:val="00D57B86"/>
    <w:rsid w:val="00D62F21"/>
    <w:rsid w:val="00D66626"/>
    <w:rsid w:val="00D74122"/>
    <w:rsid w:val="00D858E4"/>
    <w:rsid w:val="00D92B17"/>
    <w:rsid w:val="00D93962"/>
    <w:rsid w:val="00DA1820"/>
    <w:rsid w:val="00DA1D27"/>
    <w:rsid w:val="00DC0312"/>
    <w:rsid w:val="00DC2B8B"/>
    <w:rsid w:val="00DC5B09"/>
    <w:rsid w:val="00DD6D09"/>
    <w:rsid w:val="00DF0F29"/>
    <w:rsid w:val="00DF6AFA"/>
    <w:rsid w:val="00E03035"/>
    <w:rsid w:val="00E05C79"/>
    <w:rsid w:val="00E17064"/>
    <w:rsid w:val="00E2022F"/>
    <w:rsid w:val="00E4477E"/>
    <w:rsid w:val="00E44A6F"/>
    <w:rsid w:val="00E6162B"/>
    <w:rsid w:val="00E71728"/>
    <w:rsid w:val="00E80D76"/>
    <w:rsid w:val="00E83DC3"/>
    <w:rsid w:val="00E845D5"/>
    <w:rsid w:val="00E856B9"/>
    <w:rsid w:val="00E92AAB"/>
    <w:rsid w:val="00E95E0E"/>
    <w:rsid w:val="00EA0A64"/>
    <w:rsid w:val="00EA66C2"/>
    <w:rsid w:val="00EB746E"/>
    <w:rsid w:val="00ED2871"/>
    <w:rsid w:val="00ED3129"/>
    <w:rsid w:val="00ED670F"/>
    <w:rsid w:val="00EE0B4A"/>
    <w:rsid w:val="00EE69D2"/>
    <w:rsid w:val="00EF34B7"/>
    <w:rsid w:val="00F01A98"/>
    <w:rsid w:val="00F11528"/>
    <w:rsid w:val="00F241D4"/>
    <w:rsid w:val="00F460FF"/>
    <w:rsid w:val="00F5039D"/>
    <w:rsid w:val="00F53919"/>
    <w:rsid w:val="00F6307E"/>
    <w:rsid w:val="00F70C2C"/>
    <w:rsid w:val="00F93D7D"/>
    <w:rsid w:val="00FA4D8B"/>
    <w:rsid w:val="00FB2572"/>
    <w:rsid w:val="00FE1AA5"/>
    <w:rsid w:val="00FE4BF4"/>
    <w:rsid w:val="40904E26"/>
    <w:rsid w:val="4C76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semiHidden="0" w:unhideWhenUsed="0" w:qFormat="1"/>
    <w:lsdException w:name="Balloon Text" w:qFormat="1"/>
    <w:lsdException w:name="Table Grid" w:semiHidden="0" w:uiPriority="59" w:unhideWhenUsed="0" w:qFormat="1"/>
    <w:lsdException w:name="No Spacing" w:semiHidden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Pr>
      <w:i/>
      <w:iCs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9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9">
    <w:name w:val="No Spacing"/>
    <w:link w:val="aa"/>
    <w:uiPriority w:val="99"/>
    <w:qFormat/>
    <w:rPr>
      <w:rFonts w:ascii="Calibri" w:eastAsia="Times New Roman" w:hAnsi="Calibri" w:cs="Calibri"/>
      <w:sz w:val="22"/>
      <w:szCs w:val="22"/>
    </w:rPr>
  </w:style>
  <w:style w:type="character" w:customStyle="1" w:styleId="aa">
    <w:name w:val="Без интервала Знак"/>
    <w:link w:val="a9"/>
    <w:uiPriority w:val="99"/>
    <w:qFormat/>
    <w:locked/>
    <w:rPr>
      <w:rFonts w:ascii="Calibri" w:eastAsia="Times New Roman" w:hAnsi="Calibri" w:cs="Calibri"/>
      <w:lang w:eastAsia="ru-RU"/>
    </w:r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msonormalmrcssattr">
    <w:name w:val="msonormal_mr_css_attr"/>
    <w:basedOn w:val="a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uiPriority w:val="59"/>
    <w:qFormat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semiHidden="0" w:unhideWhenUsed="0" w:qFormat="1"/>
    <w:lsdException w:name="Balloon Text" w:qFormat="1"/>
    <w:lsdException w:name="Table Grid" w:semiHidden="0" w:uiPriority="59" w:unhideWhenUsed="0" w:qFormat="1"/>
    <w:lsdException w:name="No Spacing" w:semiHidden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Pr>
      <w:i/>
      <w:iCs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9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9">
    <w:name w:val="No Spacing"/>
    <w:link w:val="aa"/>
    <w:uiPriority w:val="99"/>
    <w:qFormat/>
    <w:rPr>
      <w:rFonts w:ascii="Calibri" w:eastAsia="Times New Roman" w:hAnsi="Calibri" w:cs="Calibri"/>
      <w:sz w:val="22"/>
      <w:szCs w:val="22"/>
    </w:rPr>
  </w:style>
  <w:style w:type="character" w:customStyle="1" w:styleId="aa">
    <w:name w:val="Без интервала Знак"/>
    <w:link w:val="a9"/>
    <w:uiPriority w:val="99"/>
    <w:qFormat/>
    <w:locked/>
    <w:rPr>
      <w:rFonts w:ascii="Calibri" w:eastAsia="Times New Roman" w:hAnsi="Calibri" w:cs="Calibri"/>
      <w:lang w:eastAsia="ru-RU"/>
    </w:r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msonormalmrcssattr">
    <w:name w:val="msonormal_mr_css_attr"/>
    <w:basedOn w:val="a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uiPriority w:val="59"/>
    <w:qFormat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202E0C-AD87-4B25-B4AB-CCE8CB0C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3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odg</dc:creator>
  <cp:lastModifiedBy>VERTIKAL - 3</cp:lastModifiedBy>
  <cp:revision>43</cp:revision>
  <cp:lastPrinted>2023-08-21T05:54:00Z</cp:lastPrinted>
  <dcterms:created xsi:type="dcterms:W3CDTF">2023-01-09T12:27:00Z</dcterms:created>
  <dcterms:modified xsi:type="dcterms:W3CDTF">2023-12-20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C861BC16CF534FC2B1B08887991F0B8B</vt:lpwstr>
  </property>
</Properties>
</file>